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603E59">
      <w:pPr>
        <w:pStyle w:val="Heading1"/>
        <w:spacing w:line="240" w:lineRule="auto"/>
      </w:pPr>
      <w:r w:rsidRPr="00262D34">
        <w:br w:type="page"/>
      </w:r>
      <w:r w:rsidR="009010C3" w:rsidRPr="00262D34">
        <w:lastRenderedPageBreak/>
        <w:t>LEMBAR PERNYATAAN</w:t>
      </w:r>
    </w:p>
    <w:p w:rsidR="009010C3" w:rsidRPr="00262D34"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262D34" w:rsidRDefault="009010C3" w:rsidP="00603E59">
      <w:pPr>
        <w:spacing w:line="240" w:lineRule="auto"/>
        <w:jc w:val="both"/>
      </w:pPr>
    </w:p>
    <w:p w:rsidR="009010C3" w:rsidRPr="00262D34" w:rsidRDefault="009010C3" w:rsidP="00603E59">
      <w:pPr>
        <w:spacing w:line="240" w:lineRule="auto"/>
        <w:jc w:val="both"/>
        <w:rPr>
          <w:color w:val="FF0000"/>
        </w:rPr>
      </w:pPr>
      <w:r w:rsidRPr="00262D34">
        <w:rPr>
          <w:color w:val="FF0000"/>
        </w:rPr>
        <w:t xml:space="preserve">Bandung, </w:t>
      </w:r>
      <w:r w:rsidR="00B3392B" w:rsidRPr="00262D34">
        <w:rPr>
          <w:color w:val="FF0000"/>
        </w:rPr>
        <w:t xml:space="preserve">   </w:t>
      </w:r>
      <w:r w:rsidRPr="00262D34">
        <w:rPr>
          <w:color w:val="FF0000"/>
        </w:rPr>
        <w:t>Desember 2015</w:t>
      </w:r>
    </w:p>
    <w:p w:rsidR="009010C3" w:rsidRPr="00262D34" w:rsidRDefault="009010C3" w:rsidP="00603E59">
      <w:pPr>
        <w:spacing w:line="240" w:lineRule="auto"/>
        <w:jc w:val="both"/>
      </w:pPr>
      <w:r w:rsidRPr="00262D34">
        <w:t>Yang membuat pernyataan,</w:t>
      </w:r>
    </w:p>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t>Satrio Adityo Hartomo</w:t>
      </w: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603E59">
      <w:pPr>
        <w:pStyle w:val="Heading1"/>
        <w:spacing w:line="240" w:lineRule="auto"/>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262D34" w:rsidRDefault="00B13402" w:rsidP="00603E59">
      <w:pPr>
        <w:spacing w:line="240" w:lineRule="auto"/>
        <w:jc w:val="center"/>
        <w:rPr>
          <w:color w:val="FF0000"/>
        </w:rPr>
      </w:pPr>
      <w:r w:rsidRPr="00262D34">
        <w:rPr>
          <w:color w:val="FF0000"/>
        </w:rPr>
        <w:t>Bandung, 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262D34" w:rsidTr="001E464D">
        <w:trPr>
          <w:jc w:val="center"/>
        </w:trPr>
        <w:tc>
          <w:tcPr>
            <w:tcW w:w="3960" w:type="dxa"/>
          </w:tcPr>
          <w:p w:rsidR="001E464D" w:rsidRPr="00262D34" w:rsidRDefault="001E464D" w:rsidP="00603E59">
            <w:pPr>
              <w:contextualSpacing/>
              <w:jc w:val="center"/>
              <w:rPr>
                <w:rFonts w:cs="Times New Roman"/>
                <w:color w:val="000000" w:themeColor="text1"/>
                <w:szCs w:val="24"/>
              </w:rPr>
            </w:pPr>
            <w:r w:rsidRPr="00262D34">
              <w:rPr>
                <w:rFonts w:cs="Times New Roman"/>
                <w:color w:val="000000" w:themeColor="text1"/>
                <w:szCs w:val="24"/>
              </w:rPr>
              <w:t>Ketua Program Studi</w:t>
            </w:r>
          </w:p>
          <w:p w:rsidR="001E464D" w:rsidRPr="00262D34" w:rsidRDefault="001E464D" w:rsidP="00603E59">
            <w:pPr>
              <w:contextualSpacing/>
              <w:jc w:val="center"/>
              <w:rPr>
                <w:rFonts w:cs="Times New Roman"/>
                <w:color w:val="000000" w:themeColor="text1"/>
                <w:szCs w:val="24"/>
              </w:rPr>
            </w:pPr>
            <w:r w:rsidRPr="00262D34">
              <w:rPr>
                <w:rFonts w:cs="Times New Roman"/>
                <w:color w:val="000000" w:themeColor="text1"/>
                <w:szCs w:val="24"/>
              </w:rPr>
              <w:t>Sarjana Teknik Informatika</w:t>
            </w:r>
          </w:p>
        </w:tc>
      </w:tr>
      <w:tr w:rsidR="001E464D" w:rsidRPr="00262D34" w:rsidTr="001E464D">
        <w:trPr>
          <w:jc w:val="center"/>
        </w:trPr>
        <w:tc>
          <w:tcPr>
            <w:tcW w:w="3960" w:type="dxa"/>
          </w:tcPr>
          <w:p w:rsidR="001E464D" w:rsidRPr="00262D34" w:rsidRDefault="001E464D" w:rsidP="00603E59">
            <w:pPr>
              <w:contextualSpacing/>
              <w:jc w:val="center"/>
              <w:rPr>
                <w:rFonts w:cs="Times New Roman"/>
                <w:color w:val="000000" w:themeColor="text1"/>
                <w:szCs w:val="24"/>
              </w:rPr>
            </w:pPr>
          </w:p>
          <w:p w:rsidR="001E464D" w:rsidRPr="00262D34" w:rsidRDefault="001E464D" w:rsidP="00603E59">
            <w:pPr>
              <w:contextualSpacing/>
              <w:jc w:val="center"/>
              <w:rPr>
                <w:rFonts w:cs="Times New Roman"/>
                <w:color w:val="000000" w:themeColor="text1"/>
                <w:szCs w:val="24"/>
              </w:rPr>
            </w:pPr>
          </w:p>
          <w:p w:rsidR="001E464D" w:rsidRPr="00262D34" w:rsidRDefault="001E464D" w:rsidP="00603E59">
            <w:pPr>
              <w:contextualSpacing/>
              <w:jc w:val="center"/>
              <w:rPr>
                <w:rFonts w:cs="Times New Roman"/>
                <w:color w:val="000000" w:themeColor="text1"/>
                <w:szCs w:val="24"/>
              </w:rPr>
            </w:pPr>
          </w:p>
        </w:tc>
      </w:tr>
      <w:tr w:rsidR="001E464D" w:rsidRPr="00262D34" w:rsidTr="001E464D">
        <w:trPr>
          <w:jc w:val="center"/>
        </w:trPr>
        <w:tc>
          <w:tcPr>
            <w:tcW w:w="3960" w:type="dxa"/>
          </w:tcPr>
          <w:p w:rsidR="001E464D" w:rsidRPr="00262D34" w:rsidRDefault="001E464D" w:rsidP="00603E59">
            <w:pPr>
              <w:contextualSpacing/>
              <w:jc w:val="center"/>
              <w:rPr>
                <w:rFonts w:cs="Times New Roman"/>
                <w:color w:val="000000" w:themeColor="text1"/>
                <w:szCs w:val="24"/>
              </w:rPr>
            </w:pPr>
          </w:p>
        </w:tc>
      </w:tr>
      <w:tr w:rsidR="001E464D" w:rsidRPr="00262D34" w:rsidTr="001E464D">
        <w:trPr>
          <w:jc w:val="center"/>
        </w:trPr>
        <w:tc>
          <w:tcPr>
            <w:tcW w:w="3960" w:type="dxa"/>
          </w:tcPr>
          <w:p w:rsidR="001E464D" w:rsidRPr="00262D34" w:rsidRDefault="001E464D" w:rsidP="00603E59">
            <w:pPr>
              <w:contextualSpacing/>
              <w:jc w:val="center"/>
              <w:rPr>
                <w:rFonts w:cs="Times New Roman"/>
                <w:color w:val="000000" w:themeColor="text1"/>
                <w:szCs w:val="24"/>
              </w:rPr>
            </w:pPr>
            <w:r w:rsidRPr="00262D34">
              <w:rPr>
                <w:color w:val="FF0000"/>
                <w:szCs w:val="24"/>
                <w:u w:val="single"/>
              </w:rPr>
              <w:t xml:space="preserve">Kemas Rahmat Saleh W, S.T., M.Eng. </w:t>
            </w:r>
            <w:r w:rsidRPr="00262D34">
              <w:rPr>
                <w:rFonts w:cs="Times New Roman"/>
                <w:color w:val="FF0000"/>
                <w:szCs w:val="24"/>
              </w:rPr>
              <w:t xml:space="preserve">NIP. </w:t>
            </w:r>
            <w:r w:rsidRPr="00262D34">
              <w:rPr>
                <w:color w:val="FF0000"/>
                <w:szCs w:val="24"/>
              </w:rPr>
              <w:t>06830335-1</w:t>
            </w:r>
          </w:p>
        </w:tc>
      </w:tr>
    </w:tbl>
    <w:p w:rsidR="00037686" w:rsidRPr="00262D34" w:rsidRDefault="00037686" w:rsidP="00603E59">
      <w:pPr>
        <w:spacing w:line="240" w:lineRule="auto"/>
      </w:pPr>
      <w:r w:rsidRPr="00262D34">
        <w:br w:type="page"/>
      </w:r>
    </w:p>
    <w:p w:rsidR="001E464D" w:rsidRPr="00262D34" w:rsidRDefault="00037686" w:rsidP="00603E59">
      <w:pPr>
        <w:pStyle w:val="Heading1"/>
        <w:spacing w:line="240" w:lineRule="auto"/>
      </w:pPr>
      <w:r w:rsidRPr="00262D34">
        <w:lastRenderedPageBreak/>
        <w:t>Abstrak</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Abstract</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Lembar Persembahan</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Kata Pengantar</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Daftar Isi</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Daftar Gambar</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Daftar Tabel</w:t>
      </w:r>
    </w:p>
    <w:p w:rsidR="00037686" w:rsidRPr="00262D34" w:rsidRDefault="00037686" w:rsidP="00603E59">
      <w:pPr>
        <w:spacing w:line="240" w:lineRule="auto"/>
      </w:pPr>
      <w:r w:rsidRPr="00262D34">
        <w:br w:type="page"/>
      </w:r>
    </w:p>
    <w:p w:rsidR="00037686" w:rsidRPr="00262D34" w:rsidRDefault="00037686" w:rsidP="00603E59">
      <w:pPr>
        <w:pStyle w:val="Heading1"/>
        <w:spacing w:line="240" w:lineRule="auto"/>
      </w:pPr>
      <w:r w:rsidRPr="00262D34">
        <w:lastRenderedPageBreak/>
        <w:t>Daftar Istilah</w:t>
      </w:r>
    </w:p>
    <w:p w:rsidR="00037686" w:rsidRPr="00262D34" w:rsidRDefault="00037686" w:rsidP="00603E59">
      <w:pPr>
        <w:spacing w:line="240" w:lineRule="auto"/>
      </w:pPr>
      <w:r w:rsidRPr="00262D34">
        <w:br w:type="page"/>
      </w:r>
    </w:p>
    <w:p w:rsidR="00037686" w:rsidRPr="00262D34" w:rsidRDefault="00037686" w:rsidP="00603E59">
      <w:pPr>
        <w:pStyle w:val="Heading1"/>
        <w:numPr>
          <w:ilvl w:val="0"/>
          <w:numId w:val="6"/>
        </w:numPr>
        <w:spacing w:before="0" w:line="240" w:lineRule="auto"/>
      </w:pPr>
      <w:r w:rsidRPr="00262D34">
        <w:lastRenderedPageBreak/>
        <w:t>Pendahuluan</w:t>
      </w:r>
    </w:p>
    <w:p w:rsidR="006E217D" w:rsidRPr="00262D34" w:rsidRDefault="00037686" w:rsidP="00603E59">
      <w:pPr>
        <w:pStyle w:val="Heading2"/>
        <w:numPr>
          <w:ilvl w:val="1"/>
          <w:numId w:val="1"/>
        </w:numPr>
        <w:spacing w:line="240" w:lineRule="auto"/>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603E59">
      <w:pPr>
        <w:pStyle w:val="Heading2"/>
        <w:numPr>
          <w:ilvl w:val="1"/>
          <w:numId w:val="1"/>
        </w:numPr>
        <w:spacing w:line="240" w:lineRule="auto"/>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603E59">
      <w:pPr>
        <w:pStyle w:val="Heading2"/>
        <w:numPr>
          <w:ilvl w:val="1"/>
          <w:numId w:val="1"/>
        </w:numPr>
        <w:spacing w:line="240" w:lineRule="auto"/>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603E59">
      <w:pPr>
        <w:pStyle w:val="Heading2"/>
        <w:numPr>
          <w:ilvl w:val="1"/>
          <w:numId w:val="1"/>
        </w:numPr>
        <w:spacing w:line="240" w:lineRule="auto"/>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603E59">
      <w:pPr>
        <w:pStyle w:val="Heading2"/>
        <w:numPr>
          <w:ilvl w:val="1"/>
          <w:numId w:val="1"/>
        </w:numPr>
        <w:spacing w:line="240" w:lineRule="auto"/>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603E59">
      <w:pPr>
        <w:pStyle w:val="Heading2"/>
        <w:numPr>
          <w:ilvl w:val="1"/>
          <w:numId w:val="1"/>
        </w:numPr>
        <w:spacing w:line="240" w:lineRule="auto"/>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BA5D23" w:rsidP="00603E59">
      <w:pPr>
        <w:pStyle w:val="Heading1"/>
        <w:numPr>
          <w:ilvl w:val="0"/>
          <w:numId w:val="6"/>
        </w:numPr>
        <w:spacing w:before="0" w:line="240" w:lineRule="auto"/>
      </w:pPr>
      <w:r w:rsidRPr="00262D34">
        <w:lastRenderedPageBreak/>
        <w:t>Dasar</w:t>
      </w:r>
      <w:r w:rsidR="005F6884" w:rsidRPr="00262D34">
        <w:t xml:space="preserve"> Teori</w:t>
      </w:r>
    </w:p>
    <w:p w:rsidR="005F6884" w:rsidRPr="00262D34" w:rsidRDefault="005F6884" w:rsidP="00603E59">
      <w:pPr>
        <w:pStyle w:val="Heading2"/>
        <w:spacing w:line="240" w:lineRule="auto"/>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560A2">
              <w:rPr>
                <w:szCs w:val="22"/>
              </w:rPr>
              <w:fldChar w:fldCharType="begin"/>
            </w:r>
            <w:r w:rsidR="00F560A2">
              <w:rPr>
                <w:szCs w:val="22"/>
              </w:rPr>
              <w:instrText xml:space="preserve"> STYLEREF 1 \s </w:instrText>
            </w:r>
            <w:r w:rsidR="00F560A2">
              <w:rPr>
                <w:szCs w:val="22"/>
              </w:rPr>
              <w:fldChar w:fldCharType="separate"/>
            </w:r>
            <w:r w:rsidR="00F560A2">
              <w:rPr>
                <w:szCs w:val="22"/>
              </w:rPr>
              <w:t>2</w:t>
            </w:r>
            <w:r w:rsidR="00F560A2">
              <w:rPr>
                <w:szCs w:val="22"/>
              </w:rPr>
              <w:fldChar w:fldCharType="end"/>
            </w:r>
            <w:r w:rsidR="00F560A2">
              <w:rPr>
                <w:szCs w:val="22"/>
              </w:rPr>
              <w:noBreakHyphen/>
            </w:r>
            <w:r w:rsidR="00F560A2">
              <w:rPr>
                <w:szCs w:val="22"/>
              </w:rPr>
              <w:fldChar w:fldCharType="begin"/>
            </w:r>
            <w:r w:rsidR="00F560A2">
              <w:rPr>
                <w:szCs w:val="22"/>
              </w:rPr>
              <w:instrText xml:space="preserve"> SEQ Gambar \* ARABIC \s 1 </w:instrText>
            </w:r>
            <w:r w:rsidR="00F560A2">
              <w:rPr>
                <w:szCs w:val="22"/>
              </w:rPr>
              <w:fldChar w:fldCharType="separate"/>
            </w:r>
            <w:r w:rsidR="00F560A2">
              <w:rPr>
                <w:szCs w:val="22"/>
              </w:rPr>
              <w:t>1</w:t>
            </w:r>
            <w:r w:rsidR="00F560A2">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0" w:name="_Toc41436779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00AC05C6" w:rsidRPr="00262D34">
              <w:t>:</w:t>
            </w:r>
            <w:r w:rsidRPr="00262D34">
              <w:t xml:space="preserve"> Graph G</w:t>
            </w:r>
            <w:bookmarkEnd w:id="0"/>
          </w:p>
        </w:tc>
        <w:tc>
          <w:tcPr>
            <w:tcW w:w="3664" w:type="dxa"/>
          </w:tcPr>
          <w:p w:rsidR="00860C27" w:rsidRPr="00262D34" w:rsidRDefault="00860C27" w:rsidP="00603E59">
            <w:pPr>
              <w:keepNext/>
              <w:jc w:val="center"/>
            </w:pPr>
            <w:r w:rsidRPr="00262D34">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1" w:name="_Toc41436779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00AC05C6" w:rsidRPr="00262D34">
              <w:t>:</w:t>
            </w:r>
            <w:r w:rsidRPr="00262D34">
              <w:t xml:space="preserve"> Graph H (subgraph G)</w:t>
            </w:r>
            <w:bookmarkEnd w:id="1"/>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xml:space="preserve"> Representasi graph - adjacency list</w:t>
      </w:r>
      <w:bookmarkEnd w:id="2"/>
      <w:r w:rsidRPr="00262D34">
        <w:t xml:space="preserve"> </w:t>
      </w:r>
      <w:sdt>
        <w:sdtPr>
          <w:id w:val="712463341"/>
          <w:citation/>
        </w:sdt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D62D86"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603E59">
      <w:pPr>
        <w:pStyle w:val="Heading2"/>
        <w:spacing w:line="240" w:lineRule="auto"/>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3" w:name="_Toc414367793"/>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1</w:t>
      </w:r>
      <w:r w:rsidR="00F560A2">
        <w:fldChar w:fldCharType="end"/>
      </w:r>
      <w:r w:rsidRPr="00262D34">
        <w:t xml:space="preserve"> Model graph database</w:t>
      </w:r>
      <w:bookmarkEnd w:id="3"/>
    </w:p>
    <w:p w:rsidR="005F6884" w:rsidRPr="00262D34" w:rsidRDefault="005F6884" w:rsidP="00603E59">
      <w:pPr>
        <w:pStyle w:val="Heading2"/>
        <w:spacing w:line="240" w:lineRule="auto"/>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2</w:t>
      </w:r>
      <w:r w:rsidR="00F560A2">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603E59">
      <w:pPr>
        <w:pStyle w:val="Heading2"/>
        <w:spacing w:line="240" w:lineRule="auto"/>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3</w:t>
      </w:r>
      <w:r w:rsidR="00F560A2">
        <w:fldChar w:fldCharType="end"/>
      </w:r>
      <w:r w:rsidRPr="00262D34">
        <w:t>: Algoritma Slashburn</w:t>
      </w:r>
    </w:p>
    <w:p w:rsidR="00DD5496" w:rsidRPr="00262D34" w:rsidRDefault="00DD5496" w:rsidP="00603E59">
      <w:pPr>
        <w:keepNext/>
        <w:spacing w:line="240" w:lineRule="auto"/>
        <w:jc w:val="center"/>
      </w:pPr>
      <w:r w:rsidRPr="00262D34">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4</w:t>
      </w:r>
      <w:r w:rsidR="00F560A2">
        <w:fldChar w:fldCharType="end"/>
      </w:r>
      <w:r w:rsidRPr="00262D34">
        <w:t>: (a) adalah graph G, (b) adalah graph G' setelah satu kali eksekusi slashburn</w:t>
      </w:r>
      <w:r w:rsidR="00394EFC" w:rsidRPr="00262D34">
        <w:t xml:space="preserve"> </w:t>
      </w:r>
      <w:sdt>
        <w:sdtPr>
          <w:id w:val="-977373548"/>
          <w:citation/>
        </w:sdt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603E59">
      <w:pPr>
        <w:pStyle w:val="Heading2"/>
        <w:spacing w:line="240" w:lineRule="auto"/>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B54E3F" w:rsidRPr="00262D34">
        <w:t>Full Clique</w:t>
      </w:r>
    </w:p>
    <w:p w:rsidR="00B54E3F" w:rsidRPr="00262D34" w:rsidRDefault="00B54E3F" w:rsidP="00603E59">
      <w:pPr>
        <w:spacing w:line="240" w:lineRule="auto"/>
      </w:pPr>
      <w:r w:rsidRPr="00262D34">
        <w:rPr>
          <w:i/>
        </w:rPr>
        <w:t>Full Clique</w:t>
      </w:r>
      <w:r w:rsidRPr="00262D34">
        <w:t xml:space="preserve"> adalah </w:t>
      </w:r>
      <w:r w:rsidRPr="00262D34">
        <w:rPr>
          <w:i/>
        </w:rPr>
        <w:t>complete subgraph</w:t>
      </w:r>
      <w:r w:rsidRPr="00262D34">
        <w:t xml:space="preserve"> dari suatu </w:t>
      </w:r>
      <w:r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sidRPr="00262D34">
        <w:t xml:space="preserve">Misalnya diberikan </w:t>
      </w:r>
      <w:r w:rsidRPr="00262D34">
        <w:rPr>
          <w:i/>
        </w:rPr>
        <w:t>graph</w:t>
      </w:r>
      <w:r w:rsidR="00414DFD" w:rsidRPr="00262D34">
        <w:t xml:space="preserve"> </w:t>
      </w:r>
      <m:oMath>
        <m:r>
          <w:rPr>
            <w:rFonts w:ascii="Cambria Math" w:hAnsi="Cambria Math"/>
          </w:rPr>
          <m:t>G</m:t>
        </m:r>
      </m:oMath>
      <w:r w:rsidR="00501E97" w:rsidRPr="00262D34">
        <w:t xml:space="preserve"> seperti gambar 2-</w:t>
      </w:r>
      <w:r w:rsidRPr="00262D34">
        <w:t xml:space="preserve">8. </w:t>
      </w:r>
      <w:r w:rsidR="009F169B" w:rsidRPr="00262D34">
        <w:rPr>
          <w:i/>
        </w:rPr>
        <w:t>Subgraph</w:t>
      </w:r>
      <w:r w:rsidR="009F169B" w:rsidRPr="00262D34">
        <w:t xml:space="preserve"> dengan struktur </w:t>
      </w:r>
      <w:r w:rsidRPr="00262D34">
        <w:rPr>
          <w:i/>
        </w:rPr>
        <w:t>Full clique</w:t>
      </w:r>
      <w:r w:rsidRPr="00262D34">
        <w:t xml:space="preserve"> yang ada beberapa diantarnya adalah </w:t>
      </w:r>
      <w:sdt>
        <w:sdtPr>
          <w:id w:val="-860271084"/>
          <w:citation/>
        </w:sdtPr>
        <w:sdtContent>
          <w:r w:rsidRPr="00262D34">
            <w:fldChar w:fldCharType="begin"/>
          </w:r>
          <w:r w:rsidRPr="00262D34">
            <w:instrText xml:space="preserve"> CITATION Bal12 \l 1033 </w:instrText>
          </w:r>
          <w:r w:rsidRPr="00262D34">
            <w:fldChar w:fldCharType="separate"/>
          </w:r>
          <w:r w:rsidR="005E19F1" w:rsidRPr="005E19F1">
            <w:t>[13]</w:t>
          </w:r>
          <w:r w:rsidRPr="00262D34">
            <w:fldChar w:fldCharType="end"/>
          </w:r>
        </w:sdtContent>
      </w:sdt>
      <w:r w:rsidRPr="00262D34">
        <w:t>:</w:t>
      </w:r>
    </w:p>
    <w:p w:rsidR="00501E97" w:rsidRPr="00262D34" w:rsidRDefault="00B54E3F" w:rsidP="00603E59">
      <w:pPr>
        <w:keepNext/>
        <w:spacing w:line="240" w:lineRule="auto"/>
        <w:jc w:val="center"/>
      </w:pPr>
      <w:r w:rsidRPr="00262D34">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292970" r:id="rId21"/>
        </w:object>
      </w:r>
    </w:p>
    <w:p w:rsidR="00B54E3F" w:rsidRPr="00262D34" w:rsidRDefault="00501E9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5</w:t>
      </w:r>
      <w:r w:rsidR="00F560A2">
        <w:fldChar w:fldCharType="end"/>
      </w:r>
      <w:r w:rsidRPr="00262D34">
        <w:t>: Beberapa c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Pr="00262D34">
        <w:t xml:space="preserve">8. </w:t>
      </w:r>
      <w:r w:rsidRPr="00262D34">
        <w:rPr>
          <w:i/>
        </w:rPr>
        <w:t>Near clique</w:t>
      </w:r>
      <w:r w:rsidRPr="00262D34">
        <w:t xml:space="preserve"> yang ada beberapa diantarnya adalah </w:t>
      </w:r>
      <w:sdt>
        <w:sdtPr>
          <w:id w:val="1264734865"/>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7080" w:dyaOrig="4920">
          <v:shape id="_x0000_i1026" type="#_x0000_t75" style="width:184.5pt;height:128.25pt" o:ole="">
            <v:imagedata r:id="rId22" o:title=""/>
          </v:shape>
          <o:OLEObject Type="Embed" ProgID="Visio.Drawing.15" ShapeID="_x0000_i1026" DrawAspect="Content" ObjectID="_1512292971" r:id="rId23"/>
        </w:object>
      </w:r>
    </w:p>
    <w:p w:rsidR="00B54E3F" w:rsidRPr="00262D34" w:rsidRDefault="00B54E3F" w:rsidP="00603E59">
      <w:pPr>
        <w:pStyle w:val="Caption"/>
        <w:spacing w:line="240" w:lineRule="auto"/>
        <w:jc w:val="center"/>
      </w:pPr>
      <w:bookmarkStart w:id="4" w:name="_Toc414367798"/>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6</w:t>
      </w:r>
      <w:r w:rsidR="00F560A2">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4"/>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B54E3F" w:rsidRPr="00262D34">
        <w:t>Full Bipartite</w:t>
      </w:r>
    </w:p>
    <w:p w:rsidR="00B54E3F" w:rsidRPr="00262D34" w:rsidRDefault="00B54E3F" w:rsidP="00603E59">
      <w:pPr>
        <w:spacing w:line="240" w:lineRule="auto"/>
        <w:jc w:val="both"/>
      </w:pPr>
      <w:r w:rsidRPr="00262D34">
        <w:rPr>
          <w:i/>
        </w:rPr>
        <w:t>Full bipartite</w:t>
      </w:r>
      <w:r w:rsidRPr="00262D34">
        <w:t xml:space="preserve"> adalah </w:t>
      </w:r>
      <w:r w:rsidRPr="00262D34">
        <w:rPr>
          <w:i/>
        </w:rPr>
        <w:t>non-empty</w:t>
      </w:r>
      <w:r w:rsidRPr="00262D34">
        <w:t xml:space="preserve">, </w:t>
      </w:r>
      <w:r w:rsidRPr="00262D34">
        <w:rPr>
          <w:i/>
        </w:rPr>
        <w:t>non-intersecting</w:t>
      </w:r>
      <w:r w:rsidRPr="00262D34">
        <w:t xml:space="preserve"> sekumpulan </w:t>
      </w:r>
      <w:r w:rsidRPr="00262D34">
        <w:rPr>
          <w:i/>
        </w:rPr>
        <w:t>nodes</w:t>
      </w:r>
      <w:r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Pr="00262D34">
        <w:t xml:space="preserve"> yang mana semua </w:t>
      </w:r>
      <w:r w:rsidRPr="00262D34">
        <w:rPr>
          <w:i/>
        </w:rPr>
        <w:t>node</w:t>
      </w:r>
      <w:r w:rsidRPr="00262D34">
        <w:t xml:space="preserve"> di </w:t>
      </w:r>
      <m:oMath>
        <m:r>
          <w:rPr>
            <w:rFonts w:ascii="Cambria Math" w:hAnsi="Cambria Math"/>
          </w:rPr>
          <m:t>A</m:t>
        </m:r>
      </m:oMath>
      <w:r w:rsidRPr="00262D34">
        <w:t xml:space="preserve"> terhubung ke semua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Pr="00262D34">
        <w:t xml:space="preserve"> </w:t>
      </w:r>
      <m:oMath>
        <m:r>
          <w:rPr>
            <w:rFonts w:ascii="Cambria Math" w:hAnsi="Cambria Math"/>
          </w:rPr>
          <m:t>A</m:t>
        </m:r>
      </m:oMath>
      <w:r w:rsidRPr="00262D34">
        <w:t xml:space="preserve"> atau </w:t>
      </w:r>
      <m:oMath>
        <m:r>
          <w:rPr>
            <w:rFonts w:ascii="Cambria Math" w:hAnsi="Cambria Math"/>
          </w:rPr>
          <m:t>B</m:t>
        </m:r>
      </m:oMath>
      <w:r w:rsidRPr="00262D34">
        <w:t xml:space="preserve">. Contoh </w:t>
      </w:r>
      <w:r w:rsidRPr="00262D34">
        <w:rPr>
          <w:i/>
        </w:rPr>
        <w:t>full bipartite</w:t>
      </w:r>
      <w:r w:rsidRPr="00262D34">
        <w:t xml:space="preserve"> </w:t>
      </w:r>
      <w:sdt>
        <w:sdtPr>
          <w:id w:val="-670017162"/>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552A9C" w:rsidP="00603E59">
      <w:pPr>
        <w:keepNext/>
        <w:spacing w:line="240" w:lineRule="auto"/>
        <w:jc w:val="center"/>
      </w:pPr>
      <w:r w:rsidRPr="00262D34">
        <w:object w:dxaOrig="4980" w:dyaOrig="5820">
          <v:shape id="_x0000_i1027" type="#_x0000_t75" style="width:117.75pt;height:138pt" o:ole="">
            <v:imagedata r:id="rId24" o:title=""/>
          </v:shape>
          <o:OLEObject Type="Embed" ProgID="Visio.Drawing.15" ShapeID="_x0000_i1027" DrawAspect="Content" ObjectID="_1512292972" r:id="rId25"/>
        </w:object>
      </w:r>
    </w:p>
    <w:p w:rsidR="00B54E3F" w:rsidRPr="00262D34" w:rsidRDefault="00B54E3F" w:rsidP="00603E59">
      <w:pPr>
        <w:pStyle w:val="Caption"/>
        <w:spacing w:line="240" w:lineRule="auto"/>
        <w:jc w:val="center"/>
      </w:pPr>
      <w:bookmarkStart w:id="5" w:name="_Toc414367799"/>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7</w:t>
      </w:r>
      <w:r w:rsidR="00F560A2">
        <w:fldChar w:fldCharType="end"/>
      </w:r>
      <w:r w:rsidR="00552A9C" w:rsidRPr="00262D34">
        <w:t>: full-</w:t>
      </w:r>
      <w:r w:rsidRPr="00262D34">
        <w:t xml:space="preserve">bipartite </w:t>
      </w:r>
      <w:r w:rsidR="00552A9C" w:rsidRPr="00262D34">
        <w:t>sub</w:t>
      </w:r>
      <w:r w:rsidRPr="00262D34">
        <w:t>graph</w:t>
      </w:r>
      <w:bookmarkEnd w:id="5"/>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non-empty, </w:t>
      </w:r>
      <w:r w:rsidRPr="00262D34">
        <w:rPr>
          <w:i/>
        </w:rPr>
        <w:t>non-intersecting</w:t>
      </w:r>
      <w:r w:rsidRPr="00262D34">
        <w:t xml:space="preserve">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namun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8" type="#_x0000_t75" style="width:138pt;height:161.25pt" o:ole="">
            <v:imagedata r:id="rId26" o:title=""/>
          </v:shape>
          <o:OLEObject Type="Embed" ProgID="Visio.Drawing.15" ShapeID="_x0000_i1028" DrawAspect="Content" ObjectID="_1512292973" r:id="rId27"/>
        </w:object>
      </w:r>
    </w:p>
    <w:p w:rsidR="00B54E3F" w:rsidRPr="00262D34" w:rsidRDefault="00B54E3F" w:rsidP="00603E59">
      <w:pPr>
        <w:pStyle w:val="Caption"/>
        <w:spacing w:line="240" w:lineRule="auto"/>
        <w:jc w:val="center"/>
      </w:pPr>
      <w:bookmarkStart w:id="6" w:name="_Toc414367800"/>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8</w:t>
      </w:r>
      <w:r w:rsidR="00F560A2">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6"/>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D40C7D" w:rsidRPr="00262D34">
        <w:t>Star</w:t>
      </w:r>
    </w:p>
    <w:p w:rsidR="00B54E3F" w:rsidRPr="00262D34"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4980" w:dyaOrig="5820">
          <v:shape id="_x0000_i1029" type="#_x0000_t75" style="width:138.75pt;height:162pt" o:ole="">
            <v:imagedata r:id="rId28" o:title=""/>
          </v:shape>
          <o:OLEObject Type="Embed" ProgID="Visio.Drawing.15" ShapeID="_x0000_i1029" DrawAspect="Content" ObjectID="_1512292974" r:id="rId29"/>
        </w:object>
      </w:r>
    </w:p>
    <w:p w:rsidR="00B54E3F" w:rsidRPr="00262D34" w:rsidRDefault="00B54E3F" w:rsidP="00603E59">
      <w:pPr>
        <w:pStyle w:val="Caption"/>
        <w:spacing w:line="240" w:lineRule="auto"/>
        <w:jc w:val="center"/>
      </w:pPr>
      <w:bookmarkStart w:id="7" w:name="_Toc414367801"/>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9</w:t>
      </w:r>
      <w:r w:rsidR="00F560A2">
        <w:fldChar w:fldCharType="end"/>
      </w:r>
      <w:r w:rsidR="00116CE5" w:rsidRPr="00262D34">
        <w:t>:</w:t>
      </w:r>
      <w:r w:rsidR="001C3CC7" w:rsidRPr="00262D34">
        <w:t xml:space="preserve"> Star</w:t>
      </w:r>
      <w:r w:rsidRPr="00262D34">
        <w:t xml:space="preserve"> </w:t>
      </w:r>
      <w:r w:rsidR="00116CE5" w:rsidRPr="00262D34">
        <w:t>sub</w:t>
      </w:r>
      <w:r w:rsidRPr="00262D34">
        <w:t>graph</w:t>
      </w:r>
      <w:bookmarkEnd w:id="7"/>
    </w:p>
    <w:p w:rsidR="00B54E3F" w:rsidRPr="00262D34" w:rsidRDefault="00BB3BFE" w:rsidP="00603E59">
      <w:pPr>
        <w:pStyle w:val="Heading3"/>
        <w:keepLines w:val="0"/>
        <w:numPr>
          <w:ilvl w:val="2"/>
          <w:numId w:val="0"/>
        </w:numPr>
        <w:tabs>
          <w:tab w:val="num" w:pos="720"/>
          <w:tab w:val="left" w:pos="7200"/>
        </w:tabs>
        <w:spacing w:before="0" w:line="240" w:lineRule="auto"/>
        <w:ind w:left="720" w:hanging="720"/>
        <w:jc w:val="both"/>
      </w:pPr>
      <w:r w:rsidRPr="00262D34">
        <w:t>2.5.6</w:t>
      </w:r>
      <w:r w:rsidRPr="00262D34">
        <w:tab/>
      </w:r>
      <w:r w:rsidR="00FF0AEE" w:rsidRPr="00262D34">
        <w:t>Chain</w:t>
      </w:r>
    </w:p>
    <w:p w:rsidR="00B54E3F" w:rsidRPr="00262D34" w:rsidRDefault="00B54E3F" w:rsidP="00603E59">
      <w:pPr>
        <w:spacing w:line="240" w:lineRule="auto"/>
      </w:pPr>
      <w:r w:rsidRPr="00262D34">
        <w:rPr>
          <w:i/>
        </w:rPr>
        <w:t>Chain</w:t>
      </w:r>
      <w:r w:rsidRPr="00262D34">
        <w:t xml:space="preserve"> adalah </w:t>
      </w:r>
      <w:r w:rsidRPr="00262D34">
        <w:rPr>
          <w:i/>
        </w:rPr>
        <w:t>graph</w:t>
      </w:r>
      <w:r w:rsidRPr="00262D34">
        <w:t xml:space="preserve"> yang setiap </w:t>
      </w:r>
      <w:r w:rsidRPr="00262D34">
        <w:rPr>
          <w:i/>
        </w:rPr>
        <w:t>node</w:t>
      </w:r>
      <w:r w:rsidRPr="00262D34">
        <w:t xml:space="preserve">nya memiliki edge ke </w:t>
      </w:r>
      <w:r w:rsidRPr="00262D34">
        <w:rPr>
          <w:i/>
        </w:rPr>
        <w:t>node</w:t>
      </w:r>
      <w:r w:rsidRPr="00262D34">
        <w:t xml:space="preserve"> selanjutnya </w:t>
      </w:r>
      <w:sdt>
        <w:sdtPr>
          <w:id w:val="-2134786239"/>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B54E3F" w:rsidP="00603E59">
      <w:pPr>
        <w:keepNext/>
        <w:spacing w:line="240" w:lineRule="auto"/>
        <w:jc w:val="center"/>
      </w:pPr>
      <w:r w:rsidRPr="00262D34">
        <w:object w:dxaOrig="3840" w:dyaOrig="3120">
          <v:shape id="_x0000_i1030" type="#_x0000_t75" style="width:107.25pt;height:87pt" o:ole="">
            <v:imagedata r:id="rId30" o:title=""/>
          </v:shape>
          <o:OLEObject Type="Embed" ProgID="Visio.Drawing.15" ShapeID="_x0000_i1030" DrawAspect="Content" ObjectID="_1512292975" r:id="rId31"/>
        </w:object>
      </w:r>
    </w:p>
    <w:p w:rsidR="00B54E3F" w:rsidRPr="00262D34" w:rsidRDefault="00B54E3F" w:rsidP="00603E59">
      <w:pPr>
        <w:pStyle w:val="Caption"/>
        <w:spacing w:line="240" w:lineRule="auto"/>
        <w:jc w:val="center"/>
      </w:pPr>
      <w:bookmarkStart w:id="8" w:name="_Toc414367802"/>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0</w:t>
      </w:r>
      <w:r w:rsidR="00F560A2">
        <w:fldChar w:fldCharType="end"/>
      </w:r>
      <w:r w:rsidR="00893F18" w:rsidRPr="00262D34">
        <w:t>:</w:t>
      </w:r>
      <w:r w:rsidR="00FF0AEE" w:rsidRPr="00262D34">
        <w:t xml:space="preserve"> Chain</w:t>
      </w:r>
      <w:r w:rsidRPr="00262D34">
        <w:t xml:space="preserve"> </w:t>
      </w:r>
      <w:r w:rsidR="00893F18" w:rsidRPr="00262D34">
        <w:t>sub</w:t>
      </w:r>
      <w:r w:rsidRPr="00262D34">
        <w:t>graph</w:t>
      </w:r>
      <w:bookmarkEnd w:id="8"/>
    </w:p>
    <w:p w:rsidR="00B54E3F" w:rsidRPr="00262D34" w:rsidRDefault="000733DF" w:rsidP="00603E59">
      <w:pPr>
        <w:pStyle w:val="Heading3"/>
        <w:keepLines w:val="0"/>
        <w:numPr>
          <w:ilvl w:val="2"/>
          <w:numId w:val="0"/>
        </w:numPr>
        <w:tabs>
          <w:tab w:val="num" w:pos="720"/>
          <w:tab w:val="left" w:pos="7200"/>
        </w:tabs>
        <w:spacing w:before="0" w:line="240" w:lineRule="auto"/>
        <w:ind w:left="720" w:hanging="720"/>
        <w:jc w:val="both"/>
      </w:pPr>
      <w:r w:rsidRPr="00262D34">
        <w:t>2.5.7</w:t>
      </w:r>
      <w:r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2</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1</w:t>
      </w:r>
      <w:r w:rsidR="00F560A2">
        <w:fldChar w:fldCharType="end"/>
      </w:r>
      <w:r w:rsidR="009A1FE0" w:rsidRPr="00262D34">
        <w:t>:</w:t>
      </w:r>
      <w:r w:rsidRPr="00262D34">
        <w:t xml:space="preserve"> Pseudocode Algoritma VoG </w:t>
      </w:r>
      <w:sdt>
        <w:sdtPr>
          <w:id w:val="365570408"/>
          <w:citation/>
        </w:sdt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3753D9" w:rsidP="00603E59">
      <w:pPr>
        <w:pStyle w:val="Heading1"/>
        <w:numPr>
          <w:ilvl w:val="0"/>
          <w:numId w:val="6"/>
        </w:numPr>
        <w:spacing w:line="240" w:lineRule="auto"/>
      </w:pPr>
      <w:r w:rsidRPr="00262D34">
        <w:lastRenderedPageBreak/>
        <w:t>Perancangan Sistem</w:t>
      </w:r>
    </w:p>
    <w:p w:rsidR="003753D9" w:rsidRPr="00262D34" w:rsidRDefault="00082D0B" w:rsidP="00603E59">
      <w:pPr>
        <w:pStyle w:val="Heading2"/>
        <w:numPr>
          <w:ilvl w:val="1"/>
          <w:numId w:val="11"/>
        </w:numPr>
        <w:spacing w:line="240" w:lineRule="auto"/>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Flowchart subgraph labeling untuk mengidentifikasi struktur subgraph</w:t>
      </w:r>
    </w:p>
    <w:p w:rsidR="00082D0B" w:rsidRPr="00262D34" w:rsidRDefault="00CF152D" w:rsidP="00603E59">
      <w:pPr>
        <w:pStyle w:val="Heading2"/>
        <w:numPr>
          <w:ilvl w:val="1"/>
          <w:numId w:val="11"/>
        </w:numPr>
        <w:spacing w:line="240" w:lineRule="auto"/>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F2A16" w:rsidRPr="004F0FD0" w:rsidRDefault="009F2A16" w:rsidP="000052C1">
                      <w:pPr>
                        <w:pStyle w:val="Caption"/>
                        <w:jc w:val="center"/>
                        <w:rPr>
                          <w:rFonts w:eastAsiaTheme="minorHAnsi"/>
                          <w:sz w:val="24"/>
                        </w:rPr>
                      </w:pPr>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3</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D62D86"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D62D86"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3608F4"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603E59">
      <w:pPr>
        <w:pStyle w:val="Heading2"/>
        <w:spacing w:line="240" w:lineRule="auto"/>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057F24" w:rsidP="00603E59">
      <w:pPr>
        <w:pStyle w:val="Heading2"/>
        <w:numPr>
          <w:ilvl w:val="1"/>
          <w:numId w:val="16"/>
        </w:numPr>
        <w:spacing w:line="240" w:lineRule="auto"/>
      </w:pPr>
      <w:r w:rsidRPr="00262D34">
        <w:t>Skenario Pengujian</w:t>
      </w:r>
    </w:p>
    <w:p w:rsidR="00BC677F" w:rsidRPr="00262D34" w:rsidRDefault="00057F24" w:rsidP="00603E59">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4337E6" w:rsidP="00603E59">
      <w:pPr>
        <w:pStyle w:val="Heading2"/>
        <w:numPr>
          <w:ilvl w:val="1"/>
          <w:numId w:val="16"/>
        </w:numPr>
        <w:spacing w:line="240" w:lineRule="auto"/>
        <w:rPr>
          <w:lang w:val="en-US"/>
        </w:rPr>
      </w:pPr>
      <w:r>
        <w:rPr>
          <w:lang w:val="en-US"/>
        </w:rPr>
        <w:lastRenderedPageBreak/>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603E59">
      <w:pPr>
        <w:keepNext/>
        <w:spacing w:line="240" w:lineRule="auto"/>
        <w:jc w:val="center"/>
      </w:pPr>
      <w:r w:rsidRPr="00262D34">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w:t>
      </w:r>
      <w:r w:rsidR="00F560A2">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2</w:t>
      </w:r>
      <w:r w:rsidR="00F560A2">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3</w:t>
      </w:r>
      <w:r w:rsidR="00F560A2">
        <w:fldChar w:fldCharType="end"/>
      </w:r>
      <w:r w:rsidRPr="00262D34">
        <w:t>: Gambar keluaran proses SUBGRAPH LABELING</w:t>
      </w: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4</w:t>
      </w:r>
      <w:r w:rsidR="00F560A2">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603E59">
      <w:pPr>
        <w:keepNext/>
        <w:spacing w:line="240" w:lineRule="auto"/>
        <w:jc w:val="center"/>
      </w:pPr>
      <w:r w:rsidRPr="00262D34">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5</w:t>
      </w:r>
      <w:r w:rsidR="00F560A2">
        <w:fldChar w:fldCharType="end"/>
      </w:r>
      <w:r w:rsidRPr="00262D34">
        <w:t>: Gambar keluaran algoritma slashburn untuk graph decomposition. Subgraph dengan tanda merah adalah subgraph non-perfect structure.</w:t>
      </w: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6</w:t>
      </w:r>
      <w:r w:rsidR="00F560A2">
        <w:fldChar w:fldCharType="end"/>
      </w:r>
      <w:r w:rsidRPr="00262D34">
        <w:t>: Gambar keluaran proses SUBGRAPH LABELING, non-perfect structure teridentifikasi.</w:t>
      </w: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603E59">
      <w:pPr>
        <w:spacing w:line="240" w:lineRule="auto"/>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7</w:t>
      </w:r>
      <w:r w:rsidR="00F560A2">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8</w:t>
      </w:r>
      <w:r w:rsidR="00F560A2">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9</w:t>
      </w:r>
      <w:r w:rsidR="00F560A2">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560A2">
        <w:fldChar w:fldCharType="begin"/>
      </w:r>
      <w:r w:rsidR="00F560A2">
        <w:instrText xml:space="preserve"> STYLEREF 1 \s </w:instrText>
      </w:r>
      <w:r w:rsidR="00F560A2">
        <w:fldChar w:fldCharType="separate"/>
      </w:r>
      <w:r w:rsidR="00F560A2">
        <w:t>4</w:t>
      </w:r>
      <w:r w:rsidR="00F560A2">
        <w:fldChar w:fldCharType="end"/>
      </w:r>
      <w:r w:rsidR="00F560A2">
        <w:noBreakHyphen/>
      </w:r>
      <w:r w:rsidR="00F560A2">
        <w:fldChar w:fldCharType="begin"/>
      </w:r>
      <w:r w:rsidR="00F560A2">
        <w:instrText xml:space="preserve"> SEQ Gambar \* ARABIC \s 1 </w:instrText>
      </w:r>
      <w:r w:rsidR="00F560A2">
        <w:fldChar w:fldCharType="separate"/>
      </w:r>
      <w:r w:rsidR="00F560A2">
        <w:t>10</w:t>
      </w:r>
      <w:r w:rsidR="00F560A2">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02C8D"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1</w:t>
      </w:r>
      <w:r>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560A2" w:rsidRPr="00262D34" w:rsidRDefault="00F560A2" w:rsidP="00603E59">
      <w:pPr>
        <w:pStyle w:val="Caption"/>
        <w:spacing w:line="240" w:lineRule="auto"/>
        <w:jc w:val="cente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2</w:t>
      </w:r>
      <w:r>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lastRenderedPageBreak/>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2253AD" w:rsidP="00603E59">
      <w:pPr>
        <w:pStyle w:val="Heading1"/>
        <w:numPr>
          <w:ilvl w:val="0"/>
          <w:numId w:val="19"/>
        </w:numPr>
        <w:spacing w:line="240" w:lineRule="auto"/>
        <w:rPr>
          <w:lang w:val="en-US"/>
        </w:rPr>
      </w:pPr>
      <w:r w:rsidRPr="002253AD">
        <w:rPr>
          <w:lang w:val="en-US"/>
        </w:rPr>
        <w:lastRenderedPageBreak/>
        <w:t>Kesimpulan dan Saran</w:t>
      </w:r>
    </w:p>
    <w:p w:rsidR="002253AD" w:rsidRDefault="00D70351" w:rsidP="00603E59">
      <w:pPr>
        <w:pStyle w:val="Heading2"/>
        <w:spacing w:line="240" w:lineRule="auto"/>
        <w:rPr>
          <w:lang w:val="en-US"/>
        </w:rPr>
      </w:pPr>
      <w:r>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w:t>
      </w:r>
      <w:bookmarkStart w:id="9" w:name="_GoBack"/>
      <w:bookmarkEnd w:id="9"/>
      <w:r w:rsidR="00C722F2">
        <w:rPr>
          <w:lang w:val="en-US"/>
        </w:rPr>
        <w: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D70351" w:rsidP="00603E59">
      <w:pPr>
        <w:pStyle w:val="Heading2"/>
        <w:spacing w:line="240" w:lineRule="auto"/>
        <w:rPr>
          <w:lang w:val="en-US"/>
        </w:rPr>
      </w:pPr>
      <w:r>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342783"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A4370"/>
    <w:rsid w:val="001B37CF"/>
    <w:rsid w:val="001B5A95"/>
    <w:rsid w:val="001C3CC7"/>
    <w:rsid w:val="001C47B3"/>
    <w:rsid w:val="001D1F11"/>
    <w:rsid w:val="001D3EF7"/>
    <w:rsid w:val="001D7ED8"/>
    <w:rsid w:val="001E464D"/>
    <w:rsid w:val="001F1966"/>
    <w:rsid w:val="00221155"/>
    <w:rsid w:val="002253AD"/>
    <w:rsid w:val="00233A36"/>
    <w:rsid w:val="00237890"/>
    <w:rsid w:val="002545E8"/>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B2242"/>
    <w:rsid w:val="003C3E9B"/>
    <w:rsid w:val="003C68EB"/>
    <w:rsid w:val="003D1E31"/>
    <w:rsid w:val="003D4946"/>
    <w:rsid w:val="003F6F1D"/>
    <w:rsid w:val="004129DE"/>
    <w:rsid w:val="004130E4"/>
    <w:rsid w:val="00414DFD"/>
    <w:rsid w:val="004337E6"/>
    <w:rsid w:val="0044351C"/>
    <w:rsid w:val="00444206"/>
    <w:rsid w:val="00455D19"/>
    <w:rsid w:val="004635D3"/>
    <w:rsid w:val="00470EC3"/>
    <w:rsid w:val="0047145A"/>
    <w:rsid w:val="00477566"/>
    <w:rsid w:val="004815AC"/>
    <w:rsid w:val="00491F94"/>
    <w:rsid w:val="004A6B47"/>
    <w:rsid w:val="004B307F"/>
    <w:rsid w:val="004B3EF7"/>
    <w:rsid w:val="004D7407"/>
    <w:rsid w:val="004E5CF9"/>
    <w:rsid w:val="004F7DF6"/>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7A1F"/>
    <w:rsid w:val="00797A4A"/>
    <w:rsid w:val="007A4846"/>
    <w:rsid w:val="007A737E"/>
    <w:rsid w:val="007B151F"/>
    <w:rsid w:val="007B2831"/>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F141C"/>
    <w:rsid w:val="008F1D9E"/>
    <w:rsid w:val="008F50B7"/>
    <w:rsid w:val="008F617F"/>
    <w:rsid w:val="009010C3"/>
    <w:rsid w:val="0090315A"/>
    <w:rsid w:val="00946B33"/>
    <w:rsid w:val="0094783F"/>
    <w:rsid w:val="00955034"/>
    <w:rsid w:val="00955077"/>
    <w:rsid w:val="00970EB3"/>
    <w:rsid w:val="00971B64"/>
    <w:rsid w:val="00974FD7"/>
    <w:rsid w:val="009902B4"/>
    <w:rsid w:val="00997EEA"/>
    <w:rsid w:val="009A1FE0"/>
    <w:rsid w:val="009C6990"/>
    <w:rsid w:val="009C750A"/>
    <w:rsid w:val="009D21D6"/>
    <w:rsid w:val="009D6E6E"/>
    <w:rsid w:val="009E546D"/>
    <w:rsid w:val="009E70C0"/>
    <w:rsid w:val="009F169B"/>
    <w:rsid w:val="009F2A16"/>
    <w:rsid w:val="00A1137A"/>
    <w:rsid w:val="00A20196"/>
    <w:rsid w:val="00A25F8F"/>
    <w:rsid w:val="00A33A30"/>
    <w:rsid w:val="00A365FE"/>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BC677F"/>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D0F66"/>
    <w:rsid w:val="00CE16A1"/>
    <w:rsid w:val="00CF152D"/>
    <w:rsid w:val="00CF165A"/>
    <w:rsid w:val="00CF589B"/>
    <w:rsid w:val="00D01405"/>
    <w:rsid w:val="00D0567D"/>
    <w:rsid w:val="00D07012"/>
    <w:rsid w:val="00D14A02"/>
    <w:rsid w:val="00D21606"/>
    <w:rsid w:val="00D21E72"/>
    <w:rsid w:val="00D256C3"/>
    <w:rsid w:val="00D257AB"/>
    <w:rsid w:val="00D32CA3"/>
    <w:rsid w:val="00D40C7D"/>
    <w:rsid w:val="00D615B8"/>
    <w:rsid w:val="00D618FC"/>
    <w:rsid w:val="00D62D86"/>
    <w:rsid w:val="00D67DAB"/>
    <w:rsid w:val="00D70351"/>
    <w:rsid w:val="00D807A3"/>
    <w:rsid w:val="00D809FC"/>
    <w:rsid w:val="00D86CC2"/>
    <w:rsid w:val="00D95C8C"/>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F24C8"/>
    <w:rsid w:val="00EF40EC"/>
    <w:rsid w:val="00F05337"/>
    <w:rsid w:val="00F40C4E"/>
    <w:rsid w:val="00F43055"/>
    <w:rsid w:val="00F54EDE"/>
    <w:rsid w:val="00F560A2"/>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70351"/>
    <w:pPr>
      <w:keepNext/>
      <w:keepLines/>
      <w:numPr>
        <w:ilvl w:val="1"/>
        <w:numId w:val="15"/>
      </w:numPr>
      <w:spacing w:before="160" w:after="120"/>
      <w:ind w:left="42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70351"/>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2.vsdx"/><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6.vsdx"/><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88868040"/>
        <c:axId val="388871960"/>
      </c:lineChart>
      <c:catAx>
        <c:axId val="388868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8871960"/>
        <c:crosses val="autoZero"/>
        <c:auto val="1"/>
        <c:lblAlgn val="ctr"/>
        <c:lblOffset val="100"/>
        <c:noMultiLvlLbl val="0"/>
      </c:catAx>
      <c:valAx>
        <c:axId val="38887196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68040"/>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88866080"/>
        <c:axId val="388867648"/>
      </c:lineChart>
      <c:catAx>
        <c:axId val="38886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8867648"/>
        <c:crosses val="autoZero"/>
        <c:auto val="1"/>
        <c:lblAlgn val="ctr"/>
        <c:lblOffset val="100"/>
        <c:noMultiLvlLbl val="0"/>
      </c:catAx>
      <c:valAx>
        <c:axId val="38886764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6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3ADA3EF8-767E-4B32-87B3-BA5FFAAC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44</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67</cp:revision>
  <dcterms:created xsi:type="dcterms:W3CDTF">2015-12-01T17:00:00Z</dcterms:created>
  <dcterms:modified xsi:type="dcterms:W3CDTF">2015-12-22T05:32:00Z</dcterms:modified>
</cp:coreProperties>
</file>